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B918AC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79D3D0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C4AD8">
        <w:rPr>
          <w:sz w:val="28"/>
          <w:szCs w:val="28"/>
          <w:u w:val="single"/>
        </w:rPr>
        <w:t>0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C4AD8">
        <w:rPr>
          <w:sz w:val="28"/>
          <w:szCs w:val="28"/>
        </w:rPr>
        <w:t xml:space="preserve"> 119</w:t>
      </w:r>
    </w:p>
    <w:p w14:paraId="32DE26A7" w14:textId="6664F0BB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4974334A" w14:textId="77777777" w:rsidR="00825057" w:rsidRDefault="0082505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9780" w:type="dxa"/>
        <w:tblLook w:val="01E0" w:firstRow="1" w:lastRow="1" w:firstColumn="1" w:lastColumn="1" w:noHBand="0" w:noVBand="0"/>
      </w:tblPr>
      <w:tblGrid>
        <w:gridCol w:w="4395"/>
        <w:gridCol w:w="5385"/>
      </w:tblGrid>
      <w:tr w:rsidR="00825057" w14:paraId="7A4C6ED6" w14:textId="77777777" w:rsidTr="00825057">
        <w:trPr>
          <w:trHeight w:val="4203"/>
        </w:trPr>
        <w:tc>
          <w:tcPr>
            <w:tcW w:w="4395" w:type="dxa"/>
            <w:hideMark/>
          </w:tcPr>
          <w:p w14:paraId="7FBC1B0E" w14:textId="77777777" w:rsidR="00825057" w:rsidRDefault="00825057" w:rsidP="00825057">
            <w:pPr>
              <w:ind w:left="-10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муниципальный округ» Смоленской области от 25.07.2025 г. № 602 «</w:t>
            </w:r>
            <w:r>
              <w:rPr>
                <w:sz w:val="28"/>
              </w:rPr>
              <w:t>О 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Шумячский муниципальный округ» Смоленской области»</w:t>
            </w:r>
          </w:p>
        </w:tc>
        <w:tc>
          <w:tcPr>
            <w:tcW w:w="5385" w:type="dxa"/>
          </w:tcPr>
          <w:p w14:paraId="6E66D6D4" w14:textId="77777777" w:rsidR="00825057" w:rsidRDefault="00825057" w:rsidP="00E95588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6144F044" w14:textId="77777777" w:rsidR="00825057" w:rsidRDefault="00825057" w:rsidP="008250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24988" w14:textId="3CEAD4D5" w:rsidR="00825057" w:rsidRDefault="00825057" w:rsidP="00825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11BA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вом Администрации муниципального образования «Шумячский муниципальный округ» Смоленской области</w:t>
      </w:r>
    </w:p>
    <w:p w14:paraId="348B9E4E" w14:textId="17F3D3EF" w:rsidR="00825057" w:rsidRDefault="00825057" w:rsidP="00A11B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14:paraId="6B44DD24" w14:textId="77777777" w:rsidR="00825057" w:rsidRDefault="00825057" w:rsidP="00825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E4A0DE" w14:textId="4A6C17A0" w:rsidR="00825057" w:rsidRDefault="00825057" w:rsidP="0082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14:paraId="1CFC48FB" w14:textId="77777777" w:rsidR="00825057" w:rsidRDefault="00825057" w:rsidP="00825057">
      <w:pPr>
        <w:ind w:firstLine="709"/>
        <w:jc w:val="both"/>
        <w:rPr>
          <w:sz w:val="28"/>
          <w:szCs w:val="28"/>
        </w:rPr>
      </w:pPr>
    </w:p>
    <w:p w14:paraId="158880FB" w14:textId="2FD32AB2" w:rsidR="00825057" w:rsidRDefault="00825057" w:rsidP="00825057">
      <w:pPr>
        <w:ind w:firstLine="709"/>
        <w:jc w:val="both"/>
      </w:pPr>
      <w:r>
        <w:rPr>
          <w:sz w:val="28"/>
          <w:szCs w:val="28"/>
        </w:rPr>
        <w:t xml:space="preserve"> 1. </w:t>
      </w:r>
      <w:r w:rsidRPr="00947918">
        <w:rPr>
          <w:sz w:val="28"/>
          <w:szCs w:val="28"/>
        </w:rPr>
        <w:t>Внести в постановление Администрации муниципального образования «Шумячский муниципальный округ» Смоленской области от 25.07.2025 г. № 602 «О межведомственной комиссии по оценке жилых помещений муниципального жилищного фонда на территории муниципального образования «Шумячский муниципальный ок</w:t>
      </w:r>
      <w:r>
        <w:rPr>
          <w:sz w:val="28"/>
          <w:szCs w:val="28"/>
        </w:rPr>
        <w:t>руг» Смоленской области следующе</w:t>
      </w:r>
      <w:r w:rsidRPr="00947918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947918">
        <w:rPr>
          <w:sz w:val="28"/>
          <w:szCs w:val="28"/>
        </w:rPr>
        <w:t>:</w:t>
      </w:r>
      <w:r w:rsidRPr="00427E5B">
        <w:t xml:space="preserve"> </w:t>
      </w:r>
      <w:r>
        <w:t xml:space="preserve"> </w:t>
      </w:r>
    </w:p>
    <w:p w14:paraId="22AEF86E" w14:textId="18F93661" w:rsidR="00825057" w:rsidRPr="00825057" w:rsidRDefault="00825057" w:rsidP="00825057">
      <w:pPr>
        <w:ind w:firstLine="567"/>
        <w:jc w:val="both"/>
      </w:pPr>
      <w:r>
        <w:rPr>
          <w:sz w:val="28"/>
          <w:szCs w:val="28"/>
        </w:rPr>
        <w:lastRenderedPageBreak/>
        <w:t xml:space="preserve">  1.1</w:t>
      </w:r>
      <w:r w:rsidRPr="00947918">
        <w:rPr>
          <w:sz w:val="28"/>
          <w:szCs w:val="28"/>
        </w:rPr>
        <w:t xml:space="preserve">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>
        <w:rPr>
          <w:sz w:val="28"/>
          <w:szCs w:val="28"/>
        </w:rPr>
        <w:t xml:space="preserve">домом и жилого садовым домом на </w:t>
      </w:r>
      <w:r w:rsidRPr="00947918">
        <w:rPr>
          <w:sz w:val="28"/>
          <w:szCs w:val="28"/>
        </w:rPr>
        <w:t>территории  муниципального</w:t>
      </w:r>
      <w:r>
        <w:rPr>
          <w:sz w:val="28"/>
          <w:szCs w:val="28"/>
        </w:rPr>
        <w:t xml:space="preserve"> </w:t>
      </w:r>
      <w:r w:rsidRPr="00947918">
        <w:rPr>
          <w:sz w:val="28"/>
          <w:szCs w:val="28"/>
        </w:rPr>
        <w:t xml:space="preserve">образования «Шумячский муниципальный округ» Смоленской области изложить </w:t>
      </w:r>
      <w:r>
        <w:rPr>
          <w:sz w:val="28"/>
          <w:szCs w:val="28"/>
        </w:rPr>
        <w:t xml:space="preserve">и утвердить </w:t>
      </w:r>
      <w:r w:rsidRPr="00947918">
        <w:rPr>
          <w:sz w:val="28"/>
          <w:szCs w:val="28"/>
        </w:rPr>
        <w:t>в но</w:t>
      </w:r>
      <w:r>
        <w:rPr>
          <w:sz w:val="28"/>
          <w:szCs w:val="28"/>
        </w:rPr>
        <w:t>вой прилагаемой редакции</w:t>
      </w:r>
      <w:r w:rsidRPr="00947918">
        <w:rPr>
          <w:sz w:val="28"/>
          <w:szCs w:val="28"/>
        </w:rPr>
        <w:t>.</w:t>
      </w:r>
    </w:p>
    <w:tbl>
      <w:tblPr>
        <w:tblW w:w="13750" w:type="dxa"/>
        <w:tblLook w:val="01E0" w:firstRow="1" w:lastRow="1" w:firstColumn="1" w:lastColumn="1" w:noHBand="0" w:noVBand="0"/>
      </w:tblPr>
      <w:tblGrid>
        <w:gridCol w:w="9781"/>
        <w:gridCol w:w="3969"/>
      </w:tblGrid>
      <w:tr w:rsidR="00825057" w14:paraId="672F4259" w14:textId="77777777" w:rsidTr="00E95588">
        <w:tc>
          <w:tcPr>
            <w:tcW w:w="9781" w:type="dxa"/>
            <w:hideMark/>
          </w:tcPr>
          <w:p w14:paraId="2D7D6569" w14:textId="2BA7E6B4" w:rsidR="00825057" w:rsidRPr="004A6982" w:rsidRDefault="00825057" w:rsidP="00E95588">
            <w:pPr>
              <w:ind w:left="-10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3EA831A1" w14:textId="634A5B75" w:rsidR="00825057" w:rsidRDefault="00825057" w:rsidP="00E95588">
            <w:pPr>
              <w:jc w:val="both"/>
              <w:rPr>
                <w:sz w:val="28"/>
                <w:szCs w:val="28"/>
              </w:rPr>
            </w:pPr>
          </w:p>
          <w:p w14:paraId="36A39010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</w:p>
          <w:p w14:paraId="5584C813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</w:p>
          <w:p w14:paraId="61FC71E4" w14:textId="77777777" w:rsidR="00825057" w:rsidRDefault="00825057" w:rsidP="0082505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2CAA34BC" w14:textId="77777777" w:rsidR="00825057" w:rsidRDefault="00825057" w:rsidP="0082505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18B5E245" w14:textId="77777777" w:rsidR="00825057" w:rsidRDefault="00825057" w:rsidP="0082505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                                                                              Д.А. Каменев</w:t>
            </w:r>
          </w:p>
        </w:tc>
        <w:tc>
          <w:tcPr>
            <w:tcW w:w="3969" w:type="dxa"/>
            <w:vAlign w:val="bottom"/>
            <w:hideMark/>
          </w:tcPr>
          <w:p w14:paraId="14B63FF8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2EC0CAD6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353240FF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63F43487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2A8FFA3B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707F8571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1B114BBE" w14:textId="77777777" w:rsidR="00825057" w:rsidRDefault="00825057" w:rsidP="00825057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19371B9" w14:textId="77777777" w:rsidR="00825057" w:rsidRDefault="00825057" w:rsidP="00825057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07E7471" w14:textId="77777777" w:rsidR="00825057" w:rsidRDefault="00825057" w:rsidP="00825057">
      <w:pPr>
        <w:rPr>
          <w:sz w:val="28"/>
          <w:szCs w:val="28"/>
        </w:rPr>
      </w:pPr>
    </w:p>
    <w:p w14:paraId="5E45C94C" w14:textId="77777777" w:rsidR="00825057" w:rsidRDefault="00825057" w:rsidP="00825057">
      <w:pPr>
        <w:rPr>
          <w:sz w:val="28"/>
          <w:szCs w:val="28"/>
        </w:rPr>
      </w:pPr>
    </w:p>
    <w:p w14:paraId="3648616F" w14:textId="77777777" w:rsidR="00825057" w:rsidRDefault="00825057" w:rsidP="00825057">
      <w:pPr>
        <w:rPr>
          <w:sz w:val="28"/>
          <w:szCs w:val="28"/>
        </w:rPr>
      </w:pPr>
    </w:p>
    <w:p w14:paraId="11CEA203" w14:textId="77777777" w:rsidR="00825057" w:rsidRDefault="00825057" w:rsidP="00825057">
      <w:pPr>
        <w:rPr>
          <w:sz w:val="28"/>
          <w:szCs w:val="28"/>
        </w:rPr>
      </w:pPr>
    </w:p>
    <w:p w14:paraId="3F2A19E4" w14:textId="77777777" w:rsidR="00825057" w:rsidRDefault="00825057" w:rsidP="00825057">
      <w:pPr>
        <w:rPr>
          <w:sz w:val="28"/>
          <w:szCs w:val="28"/>
        </w:rPr>
      </w:pPr>
    </w:p>
    <w:p w14:paraId="4D3020A3" w14:textId="77777777" w:rsidR="00825057" w:rsidRDefault="00825057" w:rsidP="00825057">
      <w:pPr>
        <w:rPr>
          <w:sz w:val="28"/>
          <w:szCs w:val="28"/>
        </w:rPr>
      </w:pPr>
    </w:p>
    <w:p w14:paraId="4A60DAC4" w14:textId="77777777" w:rsidR="00825057" w:rsidRDefault="00825057" w:rsidP="00825057">
      <w:pPr>
        <w:rPr>
          <w:sz w:val="28"/>
          <w:szCs w:val="28"/>
        </w:rPr>
      </w:pPr>
    </w:p>
    <w:p w14:paraId="00B56AF9" w14:textId="77777777" w:rsidR="00825057" w:rsidRDefault="00825057" w:rsidP="00825057">
      <w:pPr>
        <w:rPr>
          <w:sz w:val="28"/>
          <w:szCs w:val="28"/>
        </w:rPr>
      </w:pPr>
    </w:p>
    <w:p w14:paraId="4AD576CC" w14:textId="77777777" w:rsidR="00825057" w:rsidRDefault="00825057" w:rsidP="00825057">
      <w:pPr>
        <w:rPr>
          <w:sz w:val="28"/>
          <w:szCs w:val="28"/>
        </w:rPr>
      </w:pPr>
    </w:p>
    <w:p w14:paraId="7A3B4D9E" w14:textId="77777777" w:rsidR="00825057" w:rsidRDefault="00825057" w:rsidP="00825057">
      <w:pPr>
        <w:rPr>
          <w:sz w:val="28"/>
          <w:szCs w:val="28"/>
        </w:rPr>
      </w:pPr>
    </w:p>
    <w:p w14:paraId="501DA613" w14:textId="77777777" w:rsidR="00825057" w:rsidRDefault="00825057" w:rsidP="00825057">
      <w:pPr>
        <w:rPr>
          <w:sz w:val="28"/>
          <w:szCs w:val="28"/>
        </w:rPr>
      </w:pPr>
    </w:p>
    <w:p w14:paraId="1C791486" w14:textId="77777777" w:rsidR="00825057" w:rsidRDefault="00825057" w:rsidP="00825057">
      <w:pPr>
        <w:rPr>
          <w:sz w:val="28"/>
          <w:szCs w:val="28"/>
        </w:rPr>
      </w:pPr>
    </w:p>
    <w:p w14:paraId="6C15288D" w14:textId="77777777" w:rsidR="00825057" w:rsidRDefault="00825057" w:rsidP="00825057">
      <w:pPr>
        <w:rPr>
          <w:sz w:val="28"/>
          <w:szCs w:val="28"/>
        </w:rPr>
      </w:pPr>
    </w:p>
    <w:p w14:paraId="02C19B31" w14:textId="77777777" w:rsidR="00825057" w:rsidRDefault="00825057" w:rsidP="00825057">
      <w:pPr>
        <w:rPr>
          <w:sz w:val="28"/>
          <w:szCs w:val="28"/>
        </w:rPr>
      </w:pPr>
    </w:p>
    <w:p w14:paraId="586B64EA" w14:textId="77777777" w:rsidR="00825057" w:rsidRDefault="00825057" w:rsidP="00825057">
      <w:pPr>
        <w:rPr>
          <w:sz w:val="28"/>
          <w:szCs w:val="28"/>
        </w:rPr>
      </w:pPr>
    </w:p>
    <w:p w14:paraId="2B0B551B" w14:textId="77777777" w:rsidR="00825057" w:rsidRDefault="00825057" w:rsidP="00825057">
      <w:pPr>
        <w:rPr>
          <w:sz w:val="28"/>
          <w:szCs w:val="28"/>
        </w:rPr>
      </w:pPr>
    </w:p>
    <w:p w14:paraId="6CCCAD18" w14:textId="77777777" w:rsidR="00825057" w:rsidRDefault="00825057" w:rsidP="00825057">
      <w:pPr>
        <w:rPr>
          <w:sz w:val="28"/>
          <w:szCs w:val="28"/>
        </w:rPr>
      </w:pPr>
    </w:p>
    <w:p w14:paraId="03196C15" w14:textId="77777777" w:rsidR="00825057" w:rsidRDefault="00825057" w:rsidP="00825057">
      <w:pPr>
        <w:rPr>
          <w:sz w:val="28"/>
          <w:szCs w:val="28"/>
        </w:rPr>
      </w:pPr>
    </w:p>
    <w:p w14:paraId="01540693" w14:textId="77777777" w:rsidR="00825057" w:rsidRDefault="00825057" w:rsidP="00825057">
      <w:pPr>
        <w:rPr>
          <w:sz w:val="28"/>
          <w:szCs w:val="28"/>
        </w:rPr>
      </w:pPr>
    </w:p>
    <w:p w14:paraId="0F8CD793" w14:textId="77777777" w:rsidR="00825057" w:rsidRDefault="00825057" w:rsidP="00825057">
      <w:pPr>
        <w:rPr>
          <w:sz w:val="28"/>
          <w:szCs w:val="28"/>
        </w:rPr>
      </w:pPr>
    </w:p>
    <w:p w14:paraId="2936E649" w14:textId="77777777" w:rsidR="00825057" w:rsidRDefault="00825057" w:rsidP="00825057">
      <w:pPr>
        <w:rPr>
          <w:sz w:val="28"/>
          <w:szCs w:val="28"/>
        </w:rPr>
      </w:pPr>
    </w:p>
    <w:p w14:paraId="3A2D349A" w14:textId="77777777" w:rsidR="00825057" w:rsidRDefault="00825057" w:rsidP="00825057">
      <w:pPr>
        <w:rPr>
          <w:sz w:val="28"/>
          <w:szCs w:val="28"/>
        </w:rPr>
      </w:pPr>
    </w:p>
    <w:p w14:paraId="7347B8D5" w14:textId="77777777" w:rsidR="00825057" w:rsidRDefault="00825057" w:rsidP="00825057">
      <w:pPr>
        <w:rPr>
          <w:szCs w:val="24"/>
        </w:rPr>
      </w:pPr>
    </w:p>
    <w:p w14:paraId="218AA8C2" w14:textId="77777777" w:rsidR="00825057" w:rsidRDefault="00825057" w:rsidP="00825057">
      <w:pPr>
        <w:rPr>
          <w:szCs w:val="24"/>
        </w:rPr>
      </w:pPr>
    </w:p>
    <w:p w14:paraId="5F78EB2C" w14:textId="77777777" w:rsidR="00825057" w:rsidRDefault="00825057" w:rsidP="00825057">
      <w:pPr>
        <w:rPr>
          <w:szCs w:val="24"/>
        </w:rPr>
      </w:pPr>
    </w:p>
    <w:p w14:paraId="3CE2E8E0" w14:textId="77777777" w:rsidR="00825057" w:rsidRDefault="00825057" w:rsidP="00825057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825057" w14:paraId="4BB9463A" w14:textId="77777777" w:rsidTr="00E95588">
        <w:tc>
          <w:tcPr>
            <w:tcW w:w="4111" w:type="dxa"/>
          </w:tcPr>
          <w:p w14:paraId="680CB6CF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E59B8CF" w14:textId="77777777" w:rsidR="00825057" w:rsidRDefault="00825057" w:rsidP="00E95588">
            <w:pPr>
              <w:jc w:val="center"/>
              <w:rPr>
                <w:sz w:val="28"/>
                <w:szCs w:val="28"/>
              </w:rPr>
            </w:pPr>
          </w:p>
          <w:p w14:paraId="3313BD69" w14:textId="77777777" w:rsidR="00825057" w:rsidRDefault="00825057" w:rsidP="00825057">
            <w:pPr>
              <w:ind w:left="10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14:paraId="17562151" w14:textId="77777777" w:rsidR="00825057" w:rsidRDefault="00825057" w:rsidP="00825057">
            <w:pPr>
              <w:ind w:left="10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  Администрации муниципального образования «Шумячский муниципальный округ» Смоленской области</w:t>
            </w:r>
          </w:p>
          <w:p w14:paraId="5E48CE6E" w14:textId="5B3CCAC7" w:rsidR="00825057" w:rsidRDefault="00825057" w:rsidP="00E95588">
            <w:pPr>
              <w:ind w:left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</w:t>
            </w:r>
            <w:r w:rsidR="002C4AD8">
              <w:rPr>
                <w:sz w:val="28"/>
                <w:szCs w:val="28"/>
              </w:rPr>
              <w:t xml:space="preserve"> </w:t>
            </w:r>
            <w:r w:rsidR="002C4AD8" w:rsidRPr="002C4AD8">
              <w:rPr>
                <w:sz w:val="28"/>
                <w:szCs w:val="28"/>
                <w:u w:val="single"/>
              </w:rPr>
              <w:t>05.02.2026г</w:t>
            </w:r>
            <w:r w:rsidR="002C4AD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2C4AD8">
              <w:rPr>
                <w:sz w:val="28"/>
                <w:szCs w:val="28"/>
              </w:rPr>
              <w:t xml:space="preserve"> 119</w:t>
            </w:r>
          </w:p>
          <w:p w14:paraId="2A244008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</w:tr>
    </w:tbl>
    <w:p w14:paraId="1DC7F850" w14:textId="77777777" w:rsidR="00825057" w:rsidRDefault="00825057" w:rsidP="00825057">
      <w:pPr>
        <w:rPr>
          <w:sz w:val="28"/>
          <w:szCs w:val="28"/>
        </w:rPr>
      </w:pPr>
    </w:p>
    <w:p w14:paraId="1B8DD55B" w14:textId="77777777" w:rsidR="00825057" w:rsidRDefault="00825057" w:rsidP="00825057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14:paraId="2B3EB1B1" w14:textId="77777777" w:rsidR="00825057" w:rsidRDefault="00825057" w:rsidP="00825057">
      <w:pPr>
        <w:jc w:val="center"/>
        <w:rPr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Шумячский муниципальный округ» Смоленской области</w:t>
      </w:r>
    </w:p>
    <w:p w14:paraId="1F339E88" w14:textId="77777777" w:rsidR="00825057" w:rsidRDefault="00825057" w:rsidP="00825057">
      <w:pPr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287"/>
        <w:gridCol w:w="5244"/>
      </w:tblGrid>
      <w:tr w:rsidR="00825057" w14:paraId="5FECB893" w14:textId="77777777" w:rsidTr="00825057">
        <w:trPr>
          <w:trHeight w:val="1672"/>
        </w:trPr>
        <w:tc>
          <w:tcPr>
            <w:tcW w:w="4287" w:type="dxa"/>
            <w:hideMark/>
          </w:tcPr>
          <w:p w14:paraId="1A5588F9" w14:textId="6B5EB4C0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                                   -</w:t>
            </w:r>
          </w:p>
          <w:p w14:paraId="5E746975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  <w:r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5244" w:type="dxa"/>
          </w:tcPr>
          <w:p w14:paraId="32FEA5C4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«Шумячский муниципальный округ»                                                                      Смоленской области, председатель                                                               комиссии;</w:t>
            </w:r>
          </w:p>
          <w:p w14:paraId="6E2A1822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</w:tr>
      <w:tr w:rsidR="00825057" w14:paraId="1B92CEC1" w14:textId="77777777" w:rsidTr="00825057">
        <w:trPr>
          <w:trHeight w:val="2413"/>
        </w:trPr>
        <w:tc>
          <w:tcPr>
            <w:tcW w:w="4287" w:type="dxa"/>
            <w:hideMark/>
          </w:tcPr>
          <w:p w14:paraId="1771D2B8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лачева                                    -  </w:t>
            </w:r>
          </w:p>
          <w:p w14:paraId="04ADA53A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лександровна              </w:t>
            </w:r>
          </w:p>
        </w:tc>
        <w:tc>
          <w:tcPr>
            <w:tcW w:w="5244" w:type="dxa"/>
            <w:hideMark/>
          </w:tcPr>
          <w:p w14:paraId="3B8E2157" w14:textId="1D378344" w:rsidR="00825057" w:rsidRDefault="00825057" w:rsidP="00E95588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строительству, капитальному ремонту и жилищно-коммунальному и дорожному хозяйству                                                          Администрации муниципального                                                               образования «Шумячский муниципальный округ» Смоленской области, заместитель                                                                  председателя комиссии; </w:t>
            </w:r>
          </w:p>
          <w:p w14:paraId="75B385D1" w14:textId="77777777" w:rsidR="00825057" w:rsidRDefault="00825057" w:rsidP="00E95588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  <w:p w14:paraId="14A86762" w14:textId="4BDEC090" w:rsidR="00825057" w:rsidRDefault="00825057" w:rsidP="00E95588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825057" w14:paraId="64CBC7AD" w14:textId="77777777" w:rsidTr="00825057">
        <w:trPr>
          <w:trHeight w:val="2396"/>
        </w:trPr>
        <w:tc>
          <w:tcPr>
            <w:tcW w:w="4287" w:type="dxa"/>
            <w:hideMark/>
          </w:tcPr>
          <w:p w14:paraId="6A1285C5" w14:textId="77777777" w:rsidR="00825057" w:rsidRDefault="00825057" w:rsidP="00E95588">
            <w:pPr>
              <w:tabs>
                <w:tab w:val="right" w:pos="4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ка </w:t>
            </w:r>
            <w:r>
              <w:rPr>
                <w:sz w:val="28"/>
                <w:szCs w:val="28"/>
              </w:rPr>
              <w:tab/>
              <w:t>-</w:t>
            </w:r>
          </w:p>
          <w:p w14:paraId="63A2D797" w14:textId="77777777" w:rsidR="00825057" w:rsidRDefault="00825057" w:rsidP="00E95588">
            <w:pPr>
              <w:tabs>
                <w:tab w:val="right" w:pos="4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ладимировна              </w:t>
            </w:r>
          </w:p>
        </w:tc>
        <w:tc>
          <w:tcPr>
            <w:tcW w:w="5244" w:type="dxa"/>
            <w:hideMark/>
          </w:tcPr>
          <w:p w14:paraId="7935B3D0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Отдела по строительству, капитальному ремонту и жилищно-коммунальному и дорожному хозяйству   Администрации муниципального                                                               образования «Шумячский муниципальный округ» Смоленской области, секретарь комиссии;    </w:t>
            </w:r>
          </w:p>
          <w:p w14:paraId="1C402B59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25057" w14:paraId="675437DD" w14:textId="77777777" w:rsidTr="00825057">
        <w:trPr>
          <w:trHeight w:val="722"/>
        </w:trPr>
        <w:tc>
          <w:tcPr>
            <w:tcW w:w="9531" w:type="dxa"/>
            <w:gridSpan w:val="2"/>
          </w:tcPr>
          <w:p w14:paraId="78B82996" w14:textId="77777777" w:rsidR="00825057" w:rsidRDefault="00825057" w:rsidP="00E9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4C20555B" w14:textId="77777777" w:rsidR="00825057" w:rsidRDefault="00825057" w:rsidP="00E95588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5"/>
              <w:gridCol w:w="5103"/>
            </w:tblGrid>
            <w:tr w:rsidR="00825057" w14:paraId="3D1B4460" w14:textId="77777777" w:rsidTr="00825057">
              <w:tc>
                <w:tcPr>
                  <w:tcW w:w="4185" w:type="dxa"/>
                  <w:hideMark/>
                </w:tcPr>
                <w:p w14:paraId="0F775343" w14:textId="77777777" w:rsidR="00825057" w:rsidRDefault="00825057" w:rsidP="00E95588">
                  <w:pPr>
                    <w:tabs>
                      <w:tab w:val="right" w:pos="436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инов</w:t>
                  </w:r>
                  <w:r>
                    <w:rPr>
                      <w:sz w:val="28"/>
                      <w:szCs w:val="28"/>
                    </w:rPr>
                    <w:tab/>
                    <w:t>-</w:t>
                  </w:r>
                </w:p>
                <w:p w14:paraId="6FC1E497" w14:textId="77777777" w:rsidR="00825057" w:rsidRDefault="00825057" w:rsidP="00E955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5103" w:type="dxa"/>
                  <w:hideMark/>
                </w:tcPr>
                <w:p w14:paraId="7C6B57FB" w14:textId="77777777" w:rsidR="00825057" w:rsidRDefault="00825057" w:rsidP="00E95588">
                  <w:pPr>
                    <w:tabs>
                      <w:tab w:val="left" w:pos="3120"/>
                      <w:tab w:val="center" w:pos="4836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нт инспекторского отдела Главного управления «Государственной жилищной инспекции Смоленской области» (по согласованию)</w:t>
                  </w:r>
                </w:p>
              </w:tc>
            </w:tr>
          </w:tbl>
          <w:p w14:paraId="55B6F7FB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</w:tr>
      <w:tr w:rsidR="00825057" w14:paraId="270ED1FA" w14:textId="77777777" w:rsidTr="00825057">
        <w:trPr>
          <w:trHeight w:val="655"/>
        </w:trPr>
        <w:tc>
          <w:tcPr>
            <w:tcW w:w="4287" w:type="dxa"/>
          </w:tcPr>
          <w:p w14:paraId="24F017C4" w14:textId="77777777" w:rsidR="00825057" w:rsidRDefault="00825057" w:rsidP="00E95588">
            <w:pPr>
              <w:rPr>
                <w:sz w:val="28"/>
                <w:szCs w:val="28"/>
              </w:rPr>
            </w:pPr>
          </w:p>
          <w:p w14:paraId="29CC850F" w14:textId="126B88C8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ва                               -</w:t>
            </w:r>
          </w:p>
          <w:p w14:paraId="26195589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натольевна                    </w:t>
            </w:r>
          </w:p>
          <w:p w14:paraId="34F32E61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0470F42" w14:textId="77777777" w:rsidR="00825057" w:rsidRDefault="00825057" w:rsidP="00E95588">
            <w:pPr>
              <w:rPr>
                <w:sz w:val="28"/>
                <w:szCs w:val="28"/>
              </w:rPr>
            </w:pPr>
          </w:p>
          <w:p w14:paraId="712156E0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П «Шумячское                комресурс» (по согласованию);</w:t>
            </w:r>
          </w:p>
        </w:tc>
      </w:tr>
      <w:tr w:rsidR="00825057" w14:paraId="0113B90D" w14:textId="77777777" w:rsidTr="00825057">
        <w:trPr>
          <w:trHeight w:val="330"/>
        </w:trPr>
        <w:tc>
          <w:tcPr>
            <w:tcW w:w="4287" w:type="dxa"/>
            <w:hideMark/>
          </w:tcPr>
          <w:p w14:paraId="7E9A2E5F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                                    - </w:t>
            </w:r>
          </w:p>
          <w:p w14:paraId="7BF1E872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 Николаевич                                     </w:t>
            </w:r>
          </w:p>
        </w:tc>
        <w:tc>
          <w:tcPr>
            <w:tcW w:w="5244" w:type="dxa"/>
            <w:hideMark/>
          </w:tcPr>
          <w:p w14:paraId="0A6F5A06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;</w:t>
            </w:r>
          </w:p>
          <w:p w14:paraId="6CDD4E5A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25057" w14:paraId="74AF14A7" w14:textId="77777777" w:rsidTr="00825057">
        <w:trPr>
          <w:trHeight w:val="330"/>
        </w:trPr>
        <w:tc>
          <w:tcPr>
            <w:tcW w:w="4287" w:type="dxa"/>
            <w:hideMark/>
          </w:tcPr>
          <w:p w14:paraId="6CAEDFFE" w14:textId="77777777" w:rsidR="00825057" w:rsidRDefault="00825057" w:rsidP="00E95588">
            <w:pPr>
              <w:tabs>
                <w:tab w:val="right" w:pos="4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цова</w:t>
            </w:r>
            <w:r>
              <w:rPr>
                <w:sz w:val="28"/>
                <w:szCs w:val="28"/>
              </w:rPr>
              <w:tab/>
              <w:t>-</w:t>
            </w:r>
          </w:p>
          <w:p w14:paraId="0BD3FCED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244" w:type="dxa"/>
            <w:hideMark/>
          </w:tcPr>
          <w:p w14:paraId="5E9AD375" w14:textId="578487DE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территориального отдела Управления Роспотребнадзора по Смоленской области в Рославльском, Ершичском, Монастырщинском, Хиславичском, Шумячском округах (по согласованию).</w:t>
            </w:r>
          </w:p>
        </w:tc>
      </w:tr>
    </w:tbl>
    <w:p w14:paraId="7BB8531C" w14:textId="77777777" w:rsidR="00825057" w:rsidRDefault="00825057" w:rsidP="00825057">
      <w:pPr>
        <w:rPr>
          <w:sz w:val="28"/>
          <w:szCs w:val="28"/>
        </w:rPr>
      </w:pPr>
    </w:p>
    <w:p w14:paraId="69595088" w14:textId="77777777" w:rsidR="00825057" w:rsidRDefault="00825057" w:rsidP="00825057">
      <w:pPr>
        <w:rPr>
          <w:sz w:val="28"/>
          <w:szCs w:val="28"/>
        </w:rPr>
      </w:pPr>
    </w:p>
    <w:p w14:paraId="227358E2" w14:textId="77777777" w:rsidR="00825057" w:rsidRDefault="00825057" w:rsidP="00825057">
      <w:pPr>
        <w:rPr>
          <w:sz w:val="28"/>
          <w:szCs w:val="28"/>
        </w:rPr>
      </w:pP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825057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5A1A" w14:textId="77777777" w:rsidR="006D35B0" w:rsidRDefault="006D35B0" w:rsidP="00FC6C01">
      <w:r>
        <w:separator/>
      </w:r>
    </w:p>
  </w:endnote>
  <w:endnote w:type="continuationSeparator" w:id="0">
    <w:p w14:paraId="72B7F798" w14:textId="77777777" w:rsidR="006D35B0" w:rsidRDefault="006D35B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4AF9" w14:textId="77777777" w:rsidR="006D35B0" w:rsidRDefault="006D35B0" w:rsidP="00FC6C01">
      <w:r>
        <w:separator/>
      </w:r>
    </w:p>
  </w:footnote>
  <w:footnote w:type="continuationSeparator" w:id="0">
    <w:p w14:paraId="7538521C" w14:textId="77777777" w:rsidR="006D35B0" w:rsidRDefault="006D35B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809776"/>
      <w:docPartObj>
        <w:docPartGallery w:val="Page Numbers (Top of Page)"/>
        <w:docPartUnique/>
      </w:docPartObj>
    </w:sdtPr>
    <w:sdtEndPr/>
    <w:sdtContent>
      <w:p w14:paraId="65A26871" w14:textId="2D525D1D" w:rsidR="00A11BA5" w:rsidRDefault="00A11B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AD8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35B0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057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1BA5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56F3C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0C46-50FC-4FA0-9A85-4A5293AC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05T12:38:00Z</cp:lastPrinted>
  <dcterms:created xsi:type="dcterms:W3CDTF">2026-02-09T14:52:00Z</dcterms:created>
  <dcterms:modified xsi:type="dcterms:W3CDTF">2026-02-09T14:52:00Z</dcterms:modified>
</cp:coreProperties>
</file>